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E70C772" w:rsidR="00C61DEE" w:rsidRPr="00C61DEE" w:rsidRDefault="001D312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9, 2020 - March 15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FD18E9C" w:rsidR="00C61DEE" w:rsidRDefault="001D312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B1B07F0" w:rsidR="00500DEF" w:rsidRPr="00500DEF" w:rsidRDefault="001D312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D8F68AB" w:rsidR="00C61DEE" w:rsidRDefault="001D312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EF2D8D8" w:rsidR="00500DEF" w:rsidRPr="00500DEF" w:rsidRDefault="001D312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B2743EF" w:rsidR="00C61DEE" w:rsidRDefault="001D312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8C4EB98" w:rsidR="00500DEF" w:rsidRPr="00500DEF" w:rsidRDefault="001D312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1</w:t>
            </w:r>
          </w:p>
        </w:tc>
        <w:tc>
          <w:tcPr>
            <w:tcW w:w="5113" w:type="dxa"/>
            <w:vAlign w:val="center"/>
          </w:tcPr>
          <w:p w14:paraId="5C40CB2F" w14:textId="78BAAF6C" w:rsidR="00C61DEE" w:rsidRDefault="001D312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AC8E892" w:rsidR="00500DEF" w:rsidRPr="00500DEF" w:rsidRDefault="001D312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0139403" w:rsidR="00C61DEE" w:rsidRDefault="001D312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4B51FAE" w:rsidR="00500DEF" w:rsidRPr="00500DEF" w:rsidRDefault="001D312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3</w:t>
            </w:r>
          </w:p>
        </w:tc>
        <w:tc>
          <w:tcPr>
            <w:tcW w:w="5113" w:type="dxa"/>
            <w:vAlign w:val="center"/>
          </w:tcPr>
          <w:p w14:paraId="7B2D0B7C" w14:textId="58C71617" w:rsidR="00C61DEE" w:rsidRDefault="001D312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67D7CD2" w:rsidR="00500DEF" w:rsidRPr="00500DEF" w:rsidRDefault="001D312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40EDFDA" w:rsidR="00C61DEE" w:rsidRDefault="001D312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790B268" w:rsidR="00500DEF" w:rsidRPr="00500DEF" w:rsidRDefault="001D312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D312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1D3124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0 weekly calendar</dc:title>
  <dc:subject>Free weekly calendar template for  March 9 to March 15, 2020</dc:subject>
  <dc:creator>General Blue Corporation</dc:creator>
  <keywords>Week 11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